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EA88E" w14:textId="77777777" w:rsidR="00ED1671" w:rsidRPr="009E47A0" w:rsidRDefault="00ED1671" w:rsidP="00A3044B">
      <w:pPr>
        <w:pStyle w:val="Title"/>
      </w:pPr>
      <w:bookmarkStart w:id="0" w:name="_Toc428288182"/>
      <w:r w:rsidRPr="009E47A0">
        <w:t xml:space="preserve">Handout </w:t>
      </w:r>
      <w:r w:rsidR="00351A0C">
        <w:t>4</w:t>
      </w:r>
      <w:r w:rsidRPr="009E47A0">
        <w:t>: District Assessment</w:t>
      </w:r>
      <w:bookmarkEnd w:id="0"/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646"/>
        <w:gridCol w:w="1223"/>
        <w:gridCol w:w="1223"/>
        <w:gridCol w:w="1268"/>
      </w:tblGrid>
      <w:tr w:rsidR="00ED1671" w14:paraId="67C7967A" w14:textId="77777777" w:rsidTr="00194CC4">
        <w:trPr>
          <w:tblHeader/>
          <w:jc w:val="center"/>
        </w:trPr>
        <w:tc>
          <w:tcPr>
            <w:tcW w:w="5678" w:type="dxa"/>
            <w:shd w:val="clear" w:color="auto" w:fill="B5C7DB" w:themeFill="text2" w:themeFillTint="66"/>
            <w:vAlign w:val="center"/>
          </w:tcPr>
          <w:p w14:paraId="288530B2" w14:textId="77777777" w:rsidR="00ED1671" w:rsidRDefault="00ED1671" w:rsidP="00CB4D45">
            <w:pPr>
              <w:pStyle w:val="TableColHeadingLeft"/>
              <w:rPr>
                <w:sz w:val="32"/>
              </w:rPr>
            </w:pPr>
            <w:r w:rsidRPr="002C7B92">
              <w:t>In My District, I Receive:</w:t>
            </w:r>
          </w:p>
        </w:tc>
        <w:tc>
          <w:tcPr>
            <w:tcW w:w="1227" w:type="dxa"/>
            <w:shd w:val="clear" w:color="auto" w:fill="B5C7DB" w:themeFill="text2" w:themeFillTint="66"/>
            <w:vAlign w:val="center"/>
          </w:tcPr>
          <w:p w14:paraId="18A9DFBA" w14:textId="77777777" w:rsidR="00ED1671" w:rsidRPr="00523E6C" w:rsidRDefault="00ED1671" w:rsidP="006549C8">
            <w:pPr>
              <w:pStyle w:val="TableColHeadingCenter"/>
            </w:pPr>
            <w:r w:rsidRPr="00523E6C">
              <w:t xml:space="preserve">All </w:t>
            </w:r>
            <w:r>
              <w:t xml:space="preserve">of </w:t>
            </w:r>
            <w:r w:rsidRPr="00523E6C">
              <w:t xml:space="preserve">the </w:t>
            </w:r>
            <w:r>
              <w:t>T</w:t>
            </w:r>
            <w:r w:rsidRPr="00523E6C">
              <w:t>ime</w:t>
            </w:r>
          </w:p>
        </w:tc>
        <w:tc>
          <w:tcPr>
            <w:tcW w:w="1227" w:type="dxa"/>
            <w:shd w:val="clear" w:color="auto" w:fill="B5C7DB" w:themeFill="text2" w:themeFillTint="66"/>
            <w:vAlign w:val="center"/>
          </w:tcPr>
          <w:p w14:paraId="47F8ABDA" w14:textId="77777777" w:rsidR="00ED1671" w:rsidRPr="00523E6C" w:rsidRDefault="00ED1671" w:rsidP="006549C8">
            <w:pPr>
              <w:pStyle w:val="TableColHeadingCenter"/>
            </w:pPr>
            <w:r w:rsidRPr="00523E6C">
              <w:t xml:space="preserve">Some of the </w:t>
            </w:r>
            <w:r>
              <w:t>T</w:t>
            </w:r>
            <w:r w:rsidRPr="00523E6C">
              <w:t>ime</w:t>
            </w:r>
          </w:p>
        </w:tc>
        <w:tc>
          <w:tcPr>
            <w:tcW w:w="1228" w:type="dxa"/>
            <w:shd w:val="clear" w:color="auto" w:fill="B5C7DB" w:themeFill="text2" w:themeFillTint="66"/>
            <w:vAlign w:val="center"/>
          </w:tcPr>
          <w:p w14:paraId="29E59666" w14:textId="77777777" w:rsidR="00ED1671" w:rsidRPr="00523E6C" w:rsidRDefault="00ED1671" w:rsidP="006549C8">
            <w:pPr>
              <w:pStyle w:val="TableColHeadingCenter"/>
            </w:pPr>
            <w:r w:rsidRPr="00523E6C">
              <w:t>Not to My Knowledge</w:t>
            </w:r>
          </w:p>
        </w:tc>
      </w:tr>
      <w:tr w:rsidR="00ED1671" w14:paraId="190094CC" w14:textId="77777777" w:rsidTr="00CB4D45">
        <w:trPr>
          <w:jc w:val="center"/>
        </w:trPr>
        <w:tc>
          <w:tcPr>
            <w:tcW w:w="5678" w:type="dxa"/>
          </w:tcPr>
          <w:p w14:paraId="6EE4B4D6" w14:textId="77777777" w:rsidR="00ED1671" w:rsidRDefault="00ED1671" w:rsidP="00CB4D45">
            <w:pPr>
              <w:pStyle w:val="TableText"/>
              <w:rPr>
                <w:sz w:val="32"/>
              </w:rPr>
            </w:pPr>
            <w:r>
              <w:t>O</w:t>
            </w:r>
            <w:r w:rsidRPr="00E17A79">
              <w:t xml:space="preserve">ngoing </w:t>
            </w:r>
            <w:r>
              <w:t>access to multiyear effectiveness data to inform talent management decisions (hiring, staffing, developing, and supporting)</w:t>
            </w:r>
          </w:p>
        </w:tc>
        <w:tc>
          <w:tcPr>
            <w:tcW w:w="1227" w:type="dxa"/>
          </w:tcPr>
          <w:p w14:paraId="56FA72DF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6115BC09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19DB9C1C" w14:textId="77777777" w:rsidR="00ED1671" w:rsidRDefault="00ED1671" w:rsidP="00CB4D45">
            <w:pPr>
              <w:pStyle w:val="TableTextCentered"/>
            </w:pPr>
          </w:p>
        </w:tc>
      </w:tr>
      <w:tr w:rsidR="00ED1671" w14:paraId="7373ADC1" w14:textId="77777777" w:rsidTr="00CB4D45">
        <w:trPr>
          <w:jc w:val="center"/>
        </w:trPr>
        <w:tc>
          <w:tcPr>
            <w:tcW w:w="5678" w:type="dxa"/>
          </w:tcPr>
          <w:p w14:paraId="4659198B" w14:textId="77777777" w:rsidR="00ED1671" w:rsidRDefault="00ED1671" w:rsidP="00CB4D45">
            <w:pPr>
              <w:pStyle w:val="TableText"/>
            </w:pPr>
            <w:r>
              <w:t>Timely access to data</w:t>
            </w:r>
          </w:p>
        </w:tc>
        <w:tc>
          <w:tcPr>
            <w:tcW w:w="1227" w:type="dxa"/>
          </w:tcPr>
          <w:p w14:paraId="6335D59E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2350EC5C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728856B7" w14:textId="77777777" w:rsidR="00ED1671" w:rsidRDefault="00ED1671" w:rsidP="00CB4D45">
            <w:pPr>
              <w:pStyle w:val="TableTextCentered"/>
            </w:pPr>
          </w:p>
        </w:tc>
      </w:tr>
      <w:tr w:rsidR="00ED1671" w14:paraId="3E688462" w14:textId="77777777" w:rsidTr="00CB4D45">
        <w:trPr>
          <w:jc w:val="center"/>
        </w:trPr>
        <w:tc>
          <w:tcPr>
            <w:tcW w:w="5678" w:type="dxa"/>
          </w:tcPr>
          <w:p w14:paraId="37DDA7F2" w14:textId="77777777" w:rsidR="00ED1671" w:rsidRPr="002C7B92" w:rsidRDefault="00ED1671" w:rsidP="00CB4D45">
            <w:pPr>
              <w:pStyle w:val="TableText"/>
            </w:pPr>
            <w:r w:rsidRPr="00E17A79">
              <w:t>Differentiate</w:t>
            </w:r>
            <w:r>
              <w:t>d</w:t>
            </w:r>
            <w:r w:rsidRPr="00E17A79">
              <w:t xml:space="preserve"> principal training</w:t>
            </w:r>
            <w:r>
              <w:t xml:space="preserve"> on how to collect, analyze, and use data</w:t>
            </w:r>
          </w:p>
        </w:tc>
        <w:tc>
          <w:tcPr>
            <w:tcW w:w="1227" w:type="dxa"/>
          </w:tcPr>
          <w:p w14:paraId="4D80B8DE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5E410133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7ED7F896" w14:textId="77777777" w:rsidR="00ED1671" w:rsidRDefault="00ED1671" w:rsidP="00CB4D45">
            <w:pPr>
              <w:pStyle w:val="TableTextCentered"/>
            </w:pPr>
          </w:p>
        </w:tc>
      </w:tr>
      <w:tr w:rsidR="00ED1671" w14:paraId="529690AA" w14:textId="77777777" w:rsidTr="00CB4D45">
        <w:trPr>
          <w:jc w:val="center"/>
        </w:trPr>
        <w:tc>
          <w:tcPr>
            <w:tcW w:w="5678" w:type="dxa"/>
          </w:tcPr>
          <w:p w14:paraId="4AAB8109" w14:textId="77777777" w:rsidR="00ED1671" w:rsidRPr="002C7B92" w:rsidRDefault="00ED1671" w:rsidP="00CB4D45">
            <w:pPr>
              <w:pStyle w:val="TableText"/>
            </w:pPr>
            <w:r w:rsidRPr="00E17A79">
              <w:t>Targeted training on applying effectiveness data</w:t>
            </w:r>
          </w:p>
        </w:tc>
        <w:tc>
          <w:tcPr>
            <w:tcW w:w="1227" w:type="dxa"/>
          </w:tcPr>
          <w:p w14:paraId="30822384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0B99525A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13F9008B" w14:textId="77777777" w:rsidR="00ED1671" w:rsidRDefault="00ED1671" w:rsidP="00CB4D45">
            <w:pPr>
              <w:pStyle w:val="TableTextCentered"/>
            </w:pPr>
          </w:p>
        </w:tc>
      </w:tr>
      <w:tr w:rsidR="00ED1671" w14:paraId="3F6D6D90" w14:textId="77777777" w:rsidTr="00CB4D45">
        <w:trPr>
          <w:jc w:val="center"/>
        </w:trPr>
        <w:tc>
          <w:tcPr>
            <w:tcW w:w="5678" w:type="dxa"/>
          </w:tcPr>
          <w:p w14:paraId="75389E20" w14:textId="77777777" w:rsidR="00ED1671" w:rsidRPr="002C7B92" w:rsidRDefault="00ED1671" w:rsidP="00CB4D45">
            <w:pPr>
              <w:pStyle w:val="TableText"/>
            </w:pPr>
            <w:r w:rsidRPr="00E17A79">
              <w:t xml:space="preserve">Support </w:t>
            </w:r>
            <w:r>
              <w:t>in developing high-quality data practices</w:t>
            </w:r>
          </w:p>
        </w:tc>
        <w:tc>
          <w:tcPr>
            <w:tcW w:w="1227" w:type="dxa"/>
          </w:tcPr>
          <w:p w14:paraId="18171FB3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4A27C30F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7272F6A8" w14:textId="77777777" w:rsidR="00ED1671" w:rsidRDefault="00ED1671" w:rsidP="00CB4D45">
            <w:pPr>
              <w:pStyle w:val="TableTextCentered"/>
            </w:pPr>
          </w:p>
        </w:tc>
      </w:tr>
      <w:tr w:rsidR="00ED1671" w14:paraId="6F4223D7" w14:textId="77777777" w:rsidTr="00CB4D45">
        <w:trPr>
          <w:jc w:val="center"/>
        </w:trPr>
        <w:tc>
          <w:tcPr>
            <w:tcW w:w="5678" w:type="dxa"/>
          </w:tcPr>
          <w:p w14:paraId="641101C1" w14:textId="77777777" w:rsidR="00ED1671" w:rsidRPr="00345B0F" w:rsidRDefault="00ED1671" w:rsidP="00CB4D45">
            <w:pPr>
              <w:pStyle w:val="TableText"/>
            </w:pPr>
            <w:r>
              <w:t>G</w:t>
            </w:r>
            <w:r w:rsidRPr="00E17A79">
              <w:t>uidance on which data are to be used for specific decisions</w:t>
            </w:r>
          </w:p>
        </w:tc>
        <w:tc>
          <w:tcPr>
            <w:tcW w:w="1227" w:type="dxa"/>
          </w:tcPr>
          <w:p w14:paraId="7B7D3E26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0EC62D5F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63C748D6" w14:textId="77777777" w:rsidR="00ED1671" w:rsidRDefault="00ED1671" w:rsidP="00CB4D45">
            <w:pPr>
              <w:pStyle w:val="TableTextCentered"/>
            </w:pPr>
          </w:p>
        </w:tc>
      </w:tr>
      <w:tr w:rsidR="00ED1671" w14:paraId="6A304896" w14:textId="77777777" w:rsidTr="00CB4D45">
        <w:trPr>
          <w:jc w:val="center"/>
        </w:trPr>
        <w:tc>
          <w:tcPr>
            <w:tcW w:w="5678" w:type="dxa"/>
          </w:tcPr>
          <w:p w14:paraId="5765D0BC" w14:textId="77777777" w:rsidR="00ED1671" w:rsidRDefault="00ED1671" w:rsidP="00CB4D45">
            <w:pPr>
              <w:pStyle w:val="TableText"/>
              <w:rPr>
                <w:sz w:val="32"/>
              </w:rPr>
            </w:pPr>
            <w:r w:rsidRPr="00A629B7">
              <w:rPr>
                <w:bCs/>
              </w:rPr>
              <w:t>Train</w:t>
            </w:r>
            <w:r>
              <w:rPr>
                <w:bCs/>
              </w:rPr>
              <w:t>ing</w:t>
            </w:r>
            <w:r w:rsidRPr="00A629B7">
              <w:rPr>
                <w:bCs/>
              </w:rPr>
              <w:t xml:space="preserve"> and support</w:t>
            </w:r>
            <w:r>
              <w:rPr>
                <w:bCs/>
              </w:rPr>
              <w:t xml:space="preserve"> needed</w:t>
            </w:r>
            <w:r w:rsidRPr="00A629B7">
              <w:rPr>
                <w:bCs/>
              </w:rPr>
              <w:t xml:space="preserve"> to have honest, clear, and sometimes difficult conversations about teacher performance </w:t>
            </w:r>
          </w:p>
        </w:tc>
        <w:tc>
          <w:tcPr>
            <w:tcW w:w="1227" w:type="dxa"/>
          </w:tcPr>
          <w:p w14:paraId="7805B035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0D45E162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4CE43774" w14:textId="77777777" w:rsidR="00ED1671" w:rsidRDefault="00ED1671" w:rsidP="00CB4D45">
            <w:pPr>
              <w:pStyle w:val="TableTextCentered"/>
            </w:pPr>
          </w:p>
        </w:tc>
      </w:tr>
      <w:tr w:rsidR="00ED1671" w14:paraId="23DB7A43" w14:textId="77777777" w:rsidTr="00CB4D45">
        <w:trPr>
          <w:jc w:val="center"/>
        </w:trPr>
        <w:tc>
          <w:tcPr>
            <w:tcW w:w="5678" w:type="dxa"/>
          </w:tcPr>
          <w:p w14:paraId="595D8E76" w14:textId="77777777" w:rsidR="00ED1671" w:rsidRDefault="00ED1671" w:rsidP="00CB4D45">
            <w:pPr>
              <w:pStyle w:val="TableText"/>
              <w:rPr>
                <w:sz w:val="32"/>
              </w:rPr>
            </w:pPr>
            <w:r>
              <w:rPr>
                <w:bCs/>
              </w:rPr>
              <w:t>T</w:t>
            </w:r>
            <w:r w:rsidRPr="00A629B7">
              <w:rPr>
                <w:bCs/>
              </w:rPr>
              <w:t xml:space="preserve">he autonomy to use data from </w:t>
            </w:r>
            <w:r>
              <w:rPr>
                <w:bCs/>
              </w:rPr>
              <w:t>my</w:t>
            </w:r>
            <w:r w:rsidRPr="00A629B7">
              <w:rPr>
                <w:bCs/>
              </w:rPr>
              <w:t xml:space="preserve"> own school to design </w:t>
            </w:r>
            <w:proofErr w:type="spellStart"/>
            <w:r w:rsidRPr="00A629B7">
              <w:rPr>
                <w:bCs/>
              </w:rPr>
              <w:t>schoolwide</w:t>
            </w:r>
            <w:proofErr w:type="spellEnd"/>
            <w:r w:rsidRPr="00A629B7">
              <w:rPr>
                <w:bCs/>
              </w:rPr>
              <w:t xml:space="preserve"> professional de</w:t>
            </w:r>
            <w:r>
              <w:rPr>
                <w:bCs/>
              </w:rPr>
              <w:t>velopment plans</w:t>
            </w:r>
          </w:p>
        </w:tc>
        <w:tc>
          <w:tcPr>
            <w:tcW w:w="1227" w:type="dxa"/>
          </w:tcPr>
          <w:p w14:paraId="752F3B40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30010627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3255E268" w14:textId="77777777" w:rsidR="00ED1671" w:rsidRDefault="00ED1671" w:rsidP="00CB4D45">
            <w:pPr>
              <w:pStyle w:val="TableTextCentered"/>
            </w:pPr>
          </w:p>
        </w:tc>
      </w:tr>
      <w:tr w:rsidR="00ED1671" w14:paraId="37D98D62" w14:textId="77777777" w:rsidTr="00CB4D45">
        <w:trPr>
          <w:jc w:val="center"/>
        </w:trPr>
        <w:tc>
          <w:tcPr>
            <w:tcW w:w="5678" w:type="dxa"/>
          </w:tcPr>
          <w:p w14:paraId="35EE24F2" w14:textId="77777777" w:rsidR="00ED1671" w:rsidRDefault="00ED1671" w:rsidP="00CB4D45">
            <w:pPr>
              <w:pStyle w:val="TableText"/>
              <w:rPr>
                <w:bCs/>
              </w:rPr>
            </w:pPr>
            <w:r>
              <w:rPr>
                <w:bCs/>
              </w:rPr>
              <w:t>Time to analyze data</w:t>
            </w:r>
          </w:p>
        </w:tc>
        <w:tc>
          <w:tcPr>
            <w:tcW w:w="1227" w:type="dxa"/>
          </w:tcPr>
          <w:p w14:paraId="0C0C3222" w14:textId="77777777" w:rsidR="00ED1671" w:rsidRDefault="00ED1671" w:rsidP="00CB4D45">
            <w:pPr>
              <w:pStyle w:val="TableTextCentered"/>
            </w:pPr>
          </w:p>
        </w:tc>
        <w:tc>
          <w:tcPr>
            <w:tcW w:w="1227" w:type="dxa"/>
          </w:tcPr>
          <w:p w14:paraId="4AEBEA23" w14:textId="77777777" w:rsidR="00ED1671" w:rsidRDefault="00ED1671" w:rsidP="00CB4D45">
            <w:pPr>
              <w:pStyle w:val="TableTextCentered"/>
            </w:pPr>
          </w:p>
        </w:tc>
        <w:tc>
          <w:tcPr>
            <w:tcW w:w="1228" w:type="dxa"/>
          </w:tcPr>
          <w:p w14:paraId="57822BDC" w14:textId="77777777" w:rsidR="00ED1671" w:rsidRDefault="00ED1671" w:rsidP="00CB4D45">
            <w:pPr>
              <w:pStyle w:val="TableTextCentered"/>
            </w:pPr>
          </w:p>
        </w:tc>
      </w:tr>
    </w:tbl>
    <w:p w14:paraId="3011C91C" w14:textId="77777777" w:rsidR="00ED1671" w:rsidRDefault="00ED1671" w:rsidP="00ED1671">
      <w:pPr>
        <w:rPr>
          <w:b/>
          <w:sz w:val="22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903"/>
        <w:gridCol w:w="819"/>
        <w:gridCol w:w="819"/>
        <w:gridCol w:w="819"/>
      </w:tblGrid>
      <w:tr w:rsidR="00ED1671" w14:paraId="6DF3364A" w14:textId="77777777" w:rsidTr="00194CC4">
        <w:trPr>
          <w:tblHeader/>
          <w:jc w:val="center"/>
        </w:trPr>
        <w:tc>
          <w:tcPr>
            <w:tcW w:w="6903" w:type="dxa"/>
            <w:shd w:val="clear" w:color="auto" w:fill="B5C7DB" w:themeFill="text2" w:themeFillTint="66"/>
            <w:vAlign w:val="center"/>
          </w:tcPr>
          <w:p w14:paraId="355D0F37" w14:textId="77777777" w:rsidR="00ED1671" w:rsidRDefault="00ED1671" w:rsidP="006549C8">
            <w:pPr>
              <w:pStyle w:val="TableColHeadingLeft"/>
              <w:rPr>
                <w:sz w:val="32"/>
              </w:rPr>
            </w:pPr>
            <w:r>
              <w:t>My District:</w:t>
            </w:r>
          </w:p>
        </w:tc>
        <w:tc>
          <w:tcPr>
            <w:tcW w:w="819" w:type="dxa"/>
            <w:shd w:val="clear" w:color="auto" w:fill="B5C7DB" w:themeFill="text2" w:themeFillTint="66"/>
            <w:vAlign w:val="center"/>
          </w:tcPr>
          <w:p w14:paraId="4E1D74DD" w14:textId="77777777" w:rsidR="00ED1671" w:rsidRPr="00523E6C" w:rsidRDefault="00ED1671" w:rsidP="006549C8">
            <w:pPr>
              <w:pStyle w:val="TableColHeadingCenter"/>
            </w:pPr>
            <w:r>
              <w:t>Yes</w:t>
            </w:r>
          </w:p>
        </w:tc>
        <w:tc>
          <w:tcPr>
            <w:tcW w:w="819" w:type="dxa"/>
            <w:shd w:val="clear" w:color="auto" w:fill="B5C7DB" w:themeFill="text2" w:themeFillTint="66"/>
            <w:vAlign w:val="center"/>
          </w:tcPr>
          <w:p w14:paraId="5B1931DA" w14:textId="77777777" w:rsidR="00ED1671" w:rsidRPr="00523E6C" w:rsidRDefault="00ED1671" w:rsidP="006549C8">
            <w:pPr>
              <w:pStyle w:val="TableColHeadingCenter"/>
            </w:pPr>
            <w:r>
              <w:t>No</w:t>
            </w:r>
          </w:p>
        </w:tc>
        <w:tc>
          <w:tcPr>
            <w:tcW w:w="819" w:type="dxa"/>
            <w:shd w:val="clear" w:color="auto" w:fill="B5C7DB" w:themeFill="text2" w:themeFillTint="66"/>
            <w:vAlign w:val="center"/>
          </w:tcPr>
          <w:p w14:paraId="709A63CA" w14:textId="77777777" w:rsidR="00ED1671" w:rsidRPr="00523E6C" w:rsidRDefault="00ED1671" w:rsidP="006549C8">
            <w:pPr>
              <w:pStyle w:val="TableColHeadingCenter"/>
            </w:pPr>
            <w:r>
              <w:t>N/A</w:t>
            </w:r>
          </w:p>
        </w:tc>
      </w:tr>
      <w:tr w:rsidR="00ED1671" w14:paraId="545C674D" w14:textId="77777777" w:rsidTr="00CB4D45">
        <w:trPr>
          <w:jc w:val="center"/>
        </w:trPr>
        <w:tc>
          <w:tcPr>
            <w:tcW w:w="6903" w:type="dxa"/>
          </w:tcPr>
          <w:p w14:paraId="2676A31B" w14:textId="77777777" w:rsidR="00ED1671" w:rsidRDefault="00ED1671" w:rsidP="00CB4D45">
            <w:pPr>
              <w:pStyle w:val="TableText"/>
            </w:pPr>
            <w:r>
              <w:t>Facilitates a c</w:t>
            </w:r>
            <w:r w:rsidRPr="005902AF">
              <w:t>ulture of trust</w:t>
            </w:r>
            <w:r>
              <w:t>, especially concerning the use of data</w:t>
            </w:r>
          </w:p>
        </w:tc>
        <w:tc>
          <w:tcPr>
            <w:tcW w:w="819" w:type="dxa"/>
          </w:tcPr>
          <w:p w14:paraId="305BFDC7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54239342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73D52E41" w14:textId="77777777" w:rsidR="00ED1671" w:rsidRDefault="00ED1671" w:rsidP="00CB4D45">
            <w:pPr>
              <w:pStyle w:val="TableTextCentered"/>
            </w:pPr>
          </w:p>
        </w:tc>
      </w:tr>
      <w:tr w:rsidR="00ED1671" w14:paraId="46E5D7E6" w14:textId="77777777" w:rsidTr="00CB4D45">
        <w:trPr>
          <w:jc w:val="center"/>
        </w:trPr>
        <w:tc>
          <w:tcPr>
            <w:tcW w:w="6903" w:type="dxa"/>
          </w:tcPr>
          <w:p w14:paraId="77F3E031" w14:textId="77777777" w:rsidR="00ED1671" w:rsidRDefault="00ED1671" w:rsidP="00CB4D45">
            <w:pPr>
              <w:pStyle w:val="TableText"/>
            </w:pPr>
            <w:r>
              <w:t>Hosts a usable d</w:t>
            </w:r>
            <w:r w:rsidRPr="005902AF">
              <w:t>ata dashboard</w:t>
            </w:r>
            <w:r>
              <w:t xml:space="preserve"> that enables me to </w:t>
            </w:r>
            <w:r>
              <w:rPr>
                <w:bCs/>
              </w:rPr>
              <w:t>store, access, and analyze data</w:t>
            </w:r>
          </w:p>
        </w:tc>
        <w:tc>
          <w:tcPr>
            <w:tcW w:w="819" w:type="dxa"/>
          </w:tcPr>
          <w:p w14:paraId="61ECB53B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50F174F8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5A213472" w14:textId="77777777" w:rsidR="00ED1671" w:rsidRDefault="00ED1671" w:rsidP="00CB4D45">
            <w:pPr>
              <w:pStyle w:val="TableTextCentered"/>
            </w:pPr>
          </w:p>
        </w:tc>
      </w:tr>
      <w:tr w:rsidR="00ED1671" w14:paraId="557CE245" w14:textId="77777777" w:rsidTr="00CB4D45">
        <w:trPr>
          <w:jc w:val="center"/>
        </w:trPr>
        <w:tc>
          <w:tcPr>
            <w:tcW w:w="6903" w:type="dxa"/>
          </w:tcPr>
          <w:p w14:paraId="7A986E43" w14:textId="77777777" w:rsidR="00ED1671" w:rsidRDefault="00ED1671" w:rsidP="00CB4D45">
            <w:pPr>
              <w:pStyle w:val="TableText"/>
              <w:rPr>
                <w:bCs/>
              </w:rPr>
            </w:pPr>
            <w:r>
              <w:t>Provides a</w:t>
            </w:r>
            <w:r w:rsidRPr="005902AF">
              <w:t xml:space="preserve"> formal and informal support system</w:t>
            </w:r>
            <w:r>
              <w:t xml:space="preserve"> for accessing and using effectiveness data</w:t>
            </w:r>
          </w:p>
        </w:tc>
        <w:tc>
          <w:tcPr>
            <w:tcW w:w="819" w:type="dxa"/>
          </w:tcPr>
          <w:p w14:paraId="44CB0D21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3CC39084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358BF683" w14:textId="77777777" w:rsidR="00ED1671" w:rsidRDefault="00ED1671" w:rsidP="00CB4D45">
            <w:pPr>
              <w:pStyle w:val="TableTextCentered"/>
            </w:pPr>
          </w:p>
        </w:tc>
      </w:tr>
      <w:tr w:rsidR="00ED1671" w14:paraId="4784DEE0" w14:textId="77777777" w:rsidTr="00CB4D45">
        <w:trPr>
          <w:jc w:val="center"/>
        </w:trPr>
        <w:tc>
          <w:tcPr>
            <w:tcW w:w="6903" w:type="dxa"/>
          </w:tcPr>
          <w:p w14:paraId="33015360" w14:textId="77777777" w:rsidR="00ED1671" w:rsidRDefault="00ED1671" w:rsidP="00CB4D45">
            <w:pPr>
              <w:pStyle w:val="TableText"/>
              <w:rPr>
                <w:bCs/>
              </w:rPr>
            </w:pPr>
            <w:r>
              <w:rPr>
                <w:bCs/>
              </w:rPr>
              <w:t>Requires the use of talent management data when making school-level staffing assignments</w:t>
            </w:r>
          </w:p>
        </w:tc>
        <w:tc>
          <w:tcPr>
            <w:tcW w:w="819" w:type="dxa"/>
          </w:tcPr>
          <w:p w14:paraId="54E84957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6E5262AC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69A0590B" w14:textId="77777777" w:rsidR="00ED1671" w:rsidRDefault="00ED1671" w:rsidP="00CB4D45">
            <w:pPr>
              <w:pStyle w:val="TableTextCentered"/>
            </w:pPr>
          </w:p>
        </w:tc>
      </w:tr>
      <w:tr w:rsidR="00ED1671" w14:paraId="049D2C97" w14:textId="77777777" w:rsidTr="00CB4D45">
        <w:trPr>
          <w:jc w:val="center"/>
        </w:trPr>
        <w:tc>
          <w:tcPr>
            <w:tcW w:w="6903" w:type="dxa"/>
          </w:tcPr>
          <w:p w14:paraId="4F671615" w14:textId="77777777" w:rsidR="00ED1671" w:rsidRPr="005902AF" w:rsidRDefault="00ED1671" w:rsidP="00CB4D45">
            <w:pPr>
              <w:pStyle w:val="TableText"/>
            </w:pPr>
            <w:r>
              <w:rPr>
                <w:bCs/>
              </w:rPr>
              <w:t>Implements a</w:t>
            </w:r>
            <w:r w:rsidRPr="005902AF">
              <w:rPr>
                <w:bCs/>
              </w:rPr>
              <w:t xml:space="preserve"> district screening process for all applicants using a rubric aligned with the evaluation framework </w:t>
            </w:r>
          </w:p>
        </w:tc>
        <w:tc>
          <w:tcPr>
            <w:tcW w:w="819" w:type="dxa"/>
          </w:tcPr>
          <w:p w14:paraId="40C7143F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30608EF4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0358E6DC" w14:textId="77777777" w:rsidR="00ED1671" w:rsidRDefault="00ED1671" w:rsidP="00CB4D45">
            <w:pPr>
              <w:pStyle w:val="TableTextCentered"/>
            </w:pPr>
          </w:p>
        </w:tc>
      </w:tr>
      <w:tr w:rsidR="00ED1671" w14:paraId="26164F6F" w14:textId="77777777" w:rsidTr="00CB4D45">
        <w:trPr>
          <w:jc w:val="center"/>
        </w:trPr>
        <w:tc>
          <w:tcPr>
            <w:tcW w:w="6903" w:type="dxa"/>
          </w:tcPr>
          <w:p w14:paraId="1CC445D8" w14:textId="77777777" w:rsidR="00ED1671" w:rsidRPr="005902AF" w:rsidRDefault="00ED1671" w:rsidP="00CB4D45">
            <w:pPr>
              <w:pStyle w:val="TableText"/>
            </w:pPr>
            <w:r>
              <w:rPr>
                <w:bCs/>
              </w:rPr>
              <w:t>Provides me with training on how</w:t>
            </w:r>
            <w:r w:rsidRPr="005902AF">
              <w:rPr>
                <w:bCs/>
              </w:rPr>
              <w:t xml:space="preserve"> to identify indicators of potential effectiveness in teacher candidates </w:t>
            </w:r>
          </w:p>
        </w:tc>
        <w:tc>
          <w:tcPr>
            <w:tcW w:w="819" w:type="dxa"/>
          </w:tcPr>
          <w:p w14:paraId="30B830A8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252F77EC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291858E0" w14:textId="77777777" w:rsidR="00ED1671" w:rsidRDefault="00ED1671" w:rsidP="00CB4D45">
            <w:pPr>
              <w:pStyle w:val="TableTextCentered"/>
            </w:pPr>
          </w:p>
        </w:tc>
      </w:tr>
      <w:tr w:rsidR="00ED1671" w14:paraId="4DDF339F" w14:textId="77777777" w:rsidTr="00CB4D45">
        <w:trPr>
          <w:jc w:val="center"/>
        </w:trPr>
        <w:tc>
          <w:tcPr>
            <w:tcW w:w="6903" w:type="dxa"/>
          </w:tcPr>
          <w:p w14:paraId="40F228CB" w14:textId="77777777" w:rsidR="00ED1671" w:rsidRPr="005902AF" w:rsidRDefault="00ED1671" w:rsidP="00CB4D45">
            <w:pPr>
              <w:pStyle w:val="TableText"/>
              <w:rPr>
                <w:sz w:val="32"/>
              </w:rPr>
            </w:pPr>
            <w:r w:rsidRPr="005902AF">
              <w:rPr>
                <w:bCs/>
              </w:rPr>
              <w:t>Compare</w:t>
            </w:r>
            <w:r>
              <w:rPr>
                <w:bCs/>
              </w:rPr>
              <w:t>s</w:t>
            </w:r>
            <w:r w:rsidRPr="005902AF">
              <w:rPr>
                <w:bCs/>
              </w:rPr>
              <w:t xml:space="preserve"> data obtained from the hiring process to outcomes to ensure high-quality hiring processes</w:t>
            </w:r>
          </w:p>
        </w:tc>
        <w:tc>
          <w:tcPr>
            <w:tcW w:w="819" w:type="dxa"/>
          </w:tcPr>
          <w:p w14:paraId="2513DAED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05C26E26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0F085630" w14:textId="77777777" w:rsidR="00ED1671" w:rsidRDefault="00ED1671" w:rsidP="00CB4D45">
            <w:pPr>
              <w:pStyle w:val="TableTextCentered"/>
            </w:pPr>
          </w:p>
        </w:tc>
      </w:tr>
      <w:tr w:rsidR="00ED1671" w14:paraId="08B367C7" w14:textId="77777777" w:rsidTr="00CB4D45">
        <w:trPr>
          <w:jc w:val="center"/>
        </w:trPr>
        <w:tc>
          <w:tcPr>
            <w:tcW w:w="6903" w:type="dxa"/>
          </w:tcPr>
          <w:p w14:paraId="06CC3FD8" w14:textId="77777777" w:rsidR="00ED1671" w:rsidRPr="005902AF" w:rsidRDefault="00ED1671" w:rsidP="00CB4D45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Sets data-based requirements for identifying teacher leaders </w:t>
            </w:r>
          </w:p>
        </w:tc>
        <w:tc>
          <w:tcPr>
            <w:tcW w:w="819" w:type="dxa"/>
          </w:tcPr>
          <w:p w14:paraId="64B9F637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4D279763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02E79107" w14:textId="77777777" w:rsidR="00ED1671" w:rsidRDefault="00ED1671" w:rsidP="00CB4D45">
            <w:pPr>
              <w:pStyle w:val="TableTextCentered"/>
            </w:pPr>
          </w:p>
        </w:tc>
      </w:tr>
      <w:tr w:rsidR="00ED1671" w14:paraId="3CB77FB3" w14:textId="77777777" w:rsidTr="00CB4D45">
        <w:trPr>
          <w:jc w:val="center"/>
        </w:trPr>
        <w:tc>
          <w:tcPr>
            <w:tcW w:w="6903" w:type="dxa"/>
          </w:tcPr>
          <w:p w14:paraId="65A0F38B" w14:textId="77777777" w:rsidR="00ED1671" w:rsidRPr="005902AF" w:rsidRDefault="00ED1671" w:rsidP="00CB4D45">
            <w:pPr>
              <w:pStyle w:val="TableText"/>
              <w:rPr>
                <w:sz w:val="32"/>
              </w:rPr>
            </w:pPr>
            <w:bookmarkStart w:id="1" w:name="_GoBack" w:colFirst="4" w:colLast="4"/>
            <w:r>
              <w:rPr>
                <w:bCs/>
              </w:rPr>
              <w:t>Has</w:t>
            </w:r>
            <w:r w:rsidRPr="005902AF">
              <w:rPr>
                <w:bCs/>
              </w:rPr>
              <w:t xml:space="preserve"> teacher professional development resources </w:t>
            </w:r>
            <w:r>
              <w:rPr>
                <w:bCs/>
              </w:rPr>
              <w:t xml:space="preserve">that are </w:t>
            </w:r>
            <w:r w:rsidRPr="005902AF">
              <w:rPr>
                <w:bCs/>
              </w:rPr>
              <w:t>align</w:t>
            </w:r>
            <w:r>
              <w:rPr>
                <w:bCs/>
              </w:rPr>
              <w:t>ed</w:t>
            </w:r>
            <w:r w:rsidRPr="005902AF">
              <w:rPr>
                <w:bCs/>
              </w:rPr>
              <w:t xml:space="preserve"> with specific indicators on the instructional fr</w:t>
            </w:r>
            <w:r>
              <w:rPr>
                <w:bCs/>
              </w:rPr>
              <w:t>amework</w:t>
            </w:r>
          </w:p>
        </w:tc>
        <w:tc>
          <w:tcPr>
            <w:tcW w:w="819" w:type="dxa"/>
          </w:tcPr>
          <w:p w14:paraId="6AABF972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628D72CA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67798A32" w14:textId="77777777" w:rsidR="00ED1671" w:rsidRDefault="00ED1671" w:rsidP="00CB4D45">
            <w:pPr>
              <w:pStyle w:val="TableTextCentered"/>
            </w:pPr>
          </w:p>
        </w:tc>
      </w:tr>
      <w:bookmarkEnd w:id="1"/>
      <w:tr w:rsidR="00ED1671" w14:paraId="7CDA80E4" w14:textId="77777777" w:rsidTr="00CB4D45">
        <w:trPr>
          <w:jc w:val="center"/>
        </w:trPr>
        <w:tc>
          <w:tcPr>
            <w:tcW w:w="6903" w:type="dxa"/>
          </w:tcPr>
          <w:p w14:paraId="66AAC034" w14:textId="77777777" w:rsidR="00ED1671" w:rsidRPr="005902AF" w:rsidRDefault="00ED1671" w:rsidP="00CB4D45">
            <w:pPr>
              <w:pStyle w:val="TableText"/>
              <w:rPr>
                <w:sz w:val="32"/>
              </w:rPr>
            </w:pPr>
            <w:r>
              <w:rPr>
                <w:bCs/>
              </w:rPr>
              <w:t xml:space="preserve">Provides a </w:t>
            </w:r>
            <w:r w:rsidRPr="005902AF">
              <w:rPr>
                <w:bCs/>
              </w:rPr>
              <w:t>track</w:t>
            </w:r>
            <w:r>
              <w:rPr>
                <w:bCs/>
              </w:rPr>
              <w:t xml:space="preserve">ing system to monitor </w:t>
            </w:r>
            <w:r w:rsidRPr="005902AF">
              <w:rPr>
                <w:bCs/>
              </w:rPr>
              <w:t>teachers’ participation in professi</w:t>
            </w:r>
            <w:r>
              <w:rPr>
                <w:bCs/>
              </w:rPr>
              <w:t>onal development opportunities</w:t>
            </w:r>
          </w:p>
        </w:tc>
        <w:tc>
          <w:tcPr>
            <w:tcW w:w="819" w:type="dxa"/>
          </w:tcPr>
          <w:p w14:paraId="3F9C845A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728E3507" w14:textId="77777777" w:rsidR="00ED1671" w:rsidRDefault="00ED1671" w:rsidP="00CB4D45">
            <w:pPr>
              <w:pStyle w:val="TableTextCentered"/>
            </w:pPr>
          </w:p>
        </w:tc>
        <w:tc>
          <w:tcPr>
            <w:tcW w:w="819" w:type="dxa"/>
          </w:tcPr>
          <w:p w14:paraId="5495408F" w14:textId="77777777" w:rsidR="00ED1671" w:rsidRDefault="00ED1671" w:rsidP="00CB4D45">
            <w:pPr>
              <w:pStyle w:val="TableTextCentered"/>
            </w:pPr>
          </w:p>
        </w:tc>
      </w:tr>
    </w:tbl>
    <w:p w14:paraId="658FADF3" w14:textId="77777777" w:rsidR="00903B2D" w:rsidRPr="00C91183" w:rsidRDefault="00903B2D" w:rsidP="00A02D80"/>
    <w:sectPr w:rsidR="00903B2D" w:rsidRPr="00C91183" w:rsidSect="00194CC4">
      <w:headerReference w:type="first" r:id="rId12"/>
      <w:footerReference w:type="first" r:id="rId13"/>
      <w:pgSz w:w="12240" w:h="15840"/>
      <w:pgMar w:top="216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0B80" w14:textId="77777777" w:rsidR="005E5655" w:rsidRDefault="005E5655" w:rsidP="009813D0">
      <w:r>
        <w:separator/>
      </w:r>
    </w:p>
  </w:endnote>
  <w:endnote w:type="continuationSeparator" w:id="0">
    <w:p w14:paraId="360D855F" w14:textId="77777777" w:rsidR="005E5655" w:rsidRDefault="005E5655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78E4" w14:textId="77777777" w:rsidR="00194CC4" w:rsidRPr="00194CC4" w:rsidRDefault="00194CC4" w:rsidP="00194CC4">
    <w:pPr>
      <w:pStyle w:val="Footer"/>
      <w:spacing w:before="60"/>
      <w:jc w:val="right"/>
    </w:pPr>
    <w:r w:rsidRPr="00CD2431">
      <w:rPr>
        <w:noProof/>
      </w:rPr>
      <w:drawing>
        <wp:inline distT="0" distB="0" distL="0" distR="0" wp14:anchorId="66BA1161" wp14:editId="0B3994CD">
          <wp:extent cx="2191407" cy="457200"/>
          <wp:effectExtent l="19050" t="0" r="0" b="0"/>
          <wp:docPr id="11" name="Picture 9" descr="RELWest_West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West_WestE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407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13EAF" w14:textId="77777777" w:rsidR="005E5655" w:rsidRDefault="005E5655" w:rsidP="009813D0">
      <w:r>
        <w:separator/>
      </w:r>
    </w:p>
  </w:footnote>
  <w:footnote w:type="continuationSeparator" w:id="0">
    <w:p w14:paraId="445EDE72" w14:textId="77777777" w:rsidR="005E5655" w:rsidRDefault="005E5655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89B9" w14:textId="77777777" w:rsidR="00A3044B" w:rsidRPr="00A02D80" w:rsidRDefault="00194CC4" w:rsidP="00A02D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05912B9" wp14:editId="243029A3">
          <wp:simplePos x="0" y="0"/>
          <wp:positionH relativeFrom="page">
            <wp:posOffset>1270</wp:posOffset>
          </wp:positionH>
          <wp:positionV relativeFrom="page">
            <wp:posOffset>3175</wp:posOffset>
          </wp:positionV>
          <wp:extent cx="7799705" cy="11470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1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40F0"/>
    <w:multiLevelType w:val="hybridMultilevel"/>
    <w:tmpl w:val="3A2C3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F6C22"/>
    <w:multiLevelType w:val="hybridMultilevel"/>
    <w:tmpl w:val="428429FC"/>
    <w:lvl w:ilvl="0" w:tplc="F0C8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0B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6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0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A9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C9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6BC5BA4"/>
    <w:multiLevelType w:val="hybridMultilevel"/>
    <w:tmpl w:val="DCBE113C"/>
    <w:lvl w:ilvl="0" w:tplc="8634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2D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4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6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A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0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C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64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964F5"/>
    <w:multiLevelType w:val="hybridMultilevel"/>
    <w:tmpl w:val="BCD8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C55B8"/>
    <w:multiLevelType w:val="hybridMultilevel"/>
    <w:tmpl w:val="7DBC2C2E"/>
    <w:lvl w:ilvl="0" w:tplc="D3C4ADAC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2C5F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E7C2C"/>
    <w:multiLevelType w:val="hybridMultilevel"/>
    <w:tmpl w:val="CA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2476C"/>
    <w:multiLevelType w:val="hybridMultilevel"/>
    <w:tmpl w:val="702820A4"/>
    <w:lvl w:ilvl="0" w:tplc="9F32C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C9C48">
      <w:start w:val="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6D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44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C3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85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0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E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E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E02A7"/>
    <w:multiLevelType w:val="hybridMultilevel"/>
    <w:tmpl w:val="BEB2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46106"/>
    <w:multiLevelType w:val="hybridMultilevel"/>
    <w:tmpl w:val="D7A8CE1C"/>
    <w:lvl w:ilvl="0" w:tplc="A9500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C4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0C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E6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AF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F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A7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48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9C1AFD"/>
    <w:multiLevelType w:val="hybridMultilevel"/>
    <w:tmpl w:val="2B409132"/>
    <w:lvl w:ilvl="0" w:tplc="A21443A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266AE"/>
    <w:multiLevelType w:val="hybridMultilevel"/>
    <w:tmpl w:val="E4C2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43292"/>
    <w:multiLevelType w:val="hybridMultilevel"/>
    <w:tmpl w:val="8E80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54BFE"/>
    <w:multiLevelType w:val="hybridMultilevel"/>
    <w:tmpl w:val="47782F12"/>
    <w:lvl w:ilvl="0" w:tplc="24068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0C352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25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85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6E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45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8C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AD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88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A423FC"/>
    <w:multiLevelType w:val="hybridMultilevel"/>
    <w:tmpl w:val="6BC2752C"/>
    <w:lvl w:ilvl="0" w:tplc="739CA7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82A18"/>
    <w:multiLevelType w:val="multilevel"/>
    <w:tmpl w:val="F8E89D9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B1188"/>
    <w:multiLevelType w:val="hybridMultilevel"/>
    <w:tmpl w:val="7AB0465C"/>
    <w:lvl w:ilvl="0" w:tplc="A21443A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31"/>
  </w:num>
  <w:num w:numId="14">
    <w:abstractNumId w:val="17"/>
  </w:num>
  <w:num w:numId="15">
    <w:abstractNumId w:val="36"/>
  </w:num>
  <w:num w:numId="16">
    <w:abstractNumId w:val="22"/>
  </w:num>
  <w:num w:numId="17">
    <w:abstractNumId w:val="23"/>
  </w:num>
  <w:num w:numId="18">
    <w:abstractNumId w:val="37"/>
  </w:num>
  <w:num w:numId="19">
    <w:abstractNumId w:val="14"/>
  </w:num>
  <w:num w:numId="20">
    <w:abstractNumId w:val="37"/>
    <w:lvlOverride w:ilvl="0">
      <w:startOverride w:val="1"/>
    </w:lvlOverride>
  </w:num>
  <w:num w:numId="21">
    <w:abstractNumId w:val="38"/>
  </w:num>
  <w:num w:numId="22">
    <w:abstractNumId w:val="39"/>
  </w:num>
  <w:num w:numId="23">
    <w:abstractNumId w:val="27"/>
  </w:num>
  <w:num w:numId="24">
    <w:abstractNumId w:val="30"/>
  </w:num>
  <w:num w:numId="25">
    <w:abstractNumId w:val="35"/>
  </w:num>
  <w:num w:numId="26">
    <w:abstractNumId w:val="20"/>
  </w:num>
  <w:num w:numId="27">
    <w:abstractNumId w:val="41"/>
  </w:num>
  <w:num w:numId="28">
    <w:abstractNumId w:val="16"/>
  </w:num>
  <w:num w:numId="29">
    <w:abstractNumId w:val="2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25"/>
  </w:num>
  <w:num w:numId="34">
    <w:abstractNumId w:val="12"/>
  </w:num>
  <w:num w:numId="35">
    <w:abstractNumId w:val="21"/>
  </w:num>
  <w:num w:numId="36">
    <w:abstractNumId w:val="13"/>
  </w:num>
  <w:num w:numId="37">
    <w:abstractNumId w:val="32"/>
  </w:num>
  <w:num w:numId="38">
    <w:abstractNumId w:val="26"/>
  </w:num>
  <w:num w:numId="39">
    <w:abstractNumId w:val="33"/>
  </w:num>
  <w:num w:numId="40">
    <w:abstractNumId w:val="10"/>
  </w:num>
  <w:num w:numId="41">
    <w:abstractNumId w:val="40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3D0"/>
    <w:rsid w:val="0000040C"/>
    <w:rsid w:val="00000966"/>
    <w:rsid w:val="00013C2D"/>
    <w:rsid w:val="00017D67"/>
    <w:rsid w:val="00032660"/>
    <w:rsid w:val="00040D0A"/>
    <w:rsid w:val="00041CAA"/>
    <w:rsid w:val="00043156"/>
    <w:rsid w:val="00084DD8"/>
    <w:rsid w:val="000B46DC"/>
    <w:rsid w:val="000D3209"/>
    <w:rsid w:val="000D7EB7"/>
    <w:rsid w:val="00140CE1"/>
    <w:rsid w:val="00167D42"/>
    <w:rsid w:val="001723DB"/>
    <w:rsid w:val="0018296E"/>
    <w:rsid w:val="001856F6"/>
    <w:rsid w:val="00194CC4"/>
    <w:rsid w:val="001A5EDC"/>
    <w:rsid w:val="001D51AD"/>
    <w:rsid w:val="001F6FCC"/>
    <w:rsid w:val="002127F9"/>
    <w:rsid w:val="00217A33"/>
    <w:rsid w:val="00220D35"/>
    <w:rsid w:val="002254E3"/>
    <w:rsid w:val="002369BE"/>
    <w:rsid w:val="002500C5"/>
    <w:rsid w:val="0025133C"/>
    <w:rsid w:val="00265C57"/>
    <w:rsid w:val="00272EF0"/>
    <w:rsid w:val="00281789"/>
    <w:rsid w:val="002927E1"/>
    <w:rsid w:val="002C08A7"/>
    <w:rsid w:val="002C1B48"/>
    <w:rsid w:val="002D0330"/>
    <w:rsid w:val="00301C03"/>
    <w:rsid w:val="00303E5C"/>
    <w:rsid w:val="003057E4"/>
    <w:rsid w:val="00312AB0"/>
    <w:rsid w:val="00317D81"/>
    <w:rsid w:val="00324BBD"/>
    <w:rsid w:val="0033249B"/>
    <w:rsid w:val="00351A0C"/>
    <w:rsid w:val="00352922"/>
    <w:rsid w:val="003601AD"/>
    <w:rsid w:val="00365207"/>
    <w:rsid w:val="003672D3"/>
    <w:rsid w:val="00367452"/>
    <w:rsid w:val="0037181D"/>
    <w:rsid w:val="00384FB4"/>
    <w:rsid w:val="003939C3"/>
    <w:rsid w:val="003C2896"/>
    <w:rsid w:val="003C6B5E"/>
    <w:rsid w:val="003F55C0"/>
    <w:rsid w:val="003F6DDC"/>
    <w:rsid w:val="00423A63"/>
    <w:rsid w:val="004339C3"/>
    <w:rsid w:val="00465BB9"/>
    <w:rsid w:val="00466BC5"/>
    <w:rsid w:val="0049023B"/>
    <w:rsid w:val="004967C5"/>
    <w:rsid w:val="004A47BD"/>
    <w:rsid w:val="004B728D"/>
    <w:rsid w:val="004C010B"/>
    <w:rsid w:val="004E4FCA"/>
    <w:rsid w:val="004E5537"/>
    <w:rsid w:val="00515413"/>
    <w:rsid w:val="005327DE"/>
    <w:rsid w:val="00551547"/>
    <w:rsid w:val="00556E04"/>
    <w:rsid w:val="00576523"/>
    <w:rsid w:val="005803CA"/>
    <w:rsid w:val="005863A7"/>
    <w:rsid w:val="00594A0C"/>
    <w:rsid w:val="005E5655"/>
    <w:rsid w:val="005F4331"/>
    <w:rsid w:val="005F70CC"/>
    <w:rsid w:val="006062F4"/>
    <w:rsid w:val="00615FCF"/>
    <w:rsid w:val="006254FA"/>
    <w:rsid w:val="006549C8"/>
    <w:rsid w:val="00670213"/>
    <w:rsid w:val="0067689C"/>
    <w:rsid w:val="00677809"/>
    <w:rsid w:val="0068301A"/>
    <w:rsid w:val="0069433E"/>
    <w:rsid w:val="006B655A"/>
    <w:rsid w:val="006C59FA"/>
    <w:rsid w:val="006E0065"/>
    <w:rsid w:val="007025B6"/>
    <w:rsid w:val="00705BFF"/>
    <w:rsid w:val="00711005"/>
    <w:rsid w:val="00755A6B"/>
    <w:rsid w:val="00756E0B"/>
    <w:rsid w:val="007639AD"/>
    <w:rsid w:val="0076485C"/>
    <w:rsid w:val="00772311"/>
    <w:rsid w:val="00773BC5"/>
    <w:rsid w:val="00792F58"/>
    <w:rsid w:val="007975BE"/>
    <w:rsid w:val="007B6F0A"/>
    <w:rsid w:val="007C6E39"/>
    <w:rsid w:val="007E2C66"/>
    <w:rsid w:val="007E522D"/>
    <w:rsid w:val="007F4AE3"/>
    <w:rsid w:val="0081506C"/>
    <w:rsid w:val="00815D49"/>
    <w:rsid w:val="00845EE4"/>
    <w:rsid w:val="008565E0"/>
    <w:rsid w:val="0086770A"/>
    <w:rsid w:val="00891A35"/>
    <w:rsid w:val="008936BC"/>
    <w:rsid w:val="00894B77"/>
    <w:rsid w:val="008974D4"/>
    <w:rsid w:val="008A7CBE"/>
    <w:rsid w:val="008B1C23"/>
    <w:rsid w:val="008D0AE2"/>
    <w:rsid w:val="008F0AD8"/>
    <w:rsid w:val="008F615D"/>
    <w:rsid w:val="00903B2D"/>
    <w:rsid w:val="00950B37"/>
    <w:rsid w:val="0095481B"/>
    <w:rsid w:val="00954F32"/>
    <w:rsid w:val="009813D0"/>
    <w:rsid w:val="00982DEA"/>
    <w:rsid w:val="00984289"/>
    <w:rsid w:val="00984925"/>
    <w:rsid w:val="00987B2E"/>
    <w:rsid w:val="0099017A"/>
    <w:rsid w:val="009A2F1E"/>
    <w:rsid w:val="009A3982"/>
    <w:rsid w:val="009A6A6B"/>
    <w:rsid w:val="009A7058"/>
    <w:rsid w:val="009B3DFD"/>
    <w:rsid w:val="009D4059"/>
    <w:rsid w:val="009D76B2"/>
    <w:rsid w:val="009F2830"/>
    <w:rsid w:val="009F3F6E"/>
    <w:rsid w:val="00A02D80"/>
    <w:rsid w:val="00A04610"/>
    <w:rsid w:val="00A15F6D"/>
    <w:rsid w:val="00A3044B"/>
    <w:rsid w:val="00A60BB1"/>
    <w:rsid w:val="00A645C6"/>
    <w:rsid w:val="00A82C86"/>
    <w:rsid w:val="00A90C10"/>
    <w:rsid w:val="00A91BD4"/>
    <w:rsid w:val="00A92386"/>
    <w:rsid w:val="00AA0964"/>
    <w:rsid w:val="00AA35D8"/>
    <w:rsid w:val="00AB02B3"/>
    <w:rsid w:val="00AB2669"/>
    <w:rsid w:val="00AD02A6"/>
    <w:rsid w:val="00AD03F2"/>
    <w:rsid w:val="00AD04B0"/>
    <w:rsid w:val="00AE5790"/>
    <w:rsid w:val="00AF628D"/>
    <w:rsid w:val="00B26677"/>
    <w:rsid w:val="00B26739"/>
    <w:rsid w:val="00B33CEC"/>
    <w:rsid w:val="00B34C87"/>
    <w:rsid w:val="00B503BD"/>
    <w:rsid w:val="00B6708A"/>
    <w:rsid w:val="00B7620A"/>
    <w:rsid w:val="00B95793"/>
    <w:rsid w:val="00BA0B2B"/>
    <w:rsid w:val="00BB47C0"/>
    <w:rsid w:val="00BB6EFA"/>
    <w:rsid w:val="00BD680F"/>
    <w:rsid w:val="00BE0FA9"/>
    <w:rsid w:val="00BE19F2"/>
    <w:rsid w:val="00C269A0"/>
    <w:rsid w:val="00C3221C"/>
    <w:rsid w:val="00C45B75"/>
    <w:rsid w:val="00C62189"/>
    <w:rsid w:val="00C65D1C"/>
    <w:rsid w:val="00C721D6"/>
    <w:rsid w:val="00C87513"/>
    <w:rsid w:val="00C90AB3"/>
    <w:rsid w:val="00C91183"/>
    <w:rsid w:val="00CB4D45"/>
    <w:rsid w:val="00CD2118"/>
    <w:rsid w:val="00CD4547"/>
    <w:rsid w:val="00CF09CD"/>
    <w:rsid w:val="00CF298F"/>
    <w:rsid w:val="00D00CAF"/>
    <w:rsid w:val="00D05017"/>
    <w:rsid w:val="00D53993"/>
    <w:rsid w:val="00D60870"/>
    <w:rsid w:val="00D6148E"/>
    <w:rsid w:val="00D73009"/>
    <w:rsid w:val="00D745CF"/>
    <w:rsid w:val="00D74F7E"/>
    <w:rsid w:val="00D82577"/>
    <w:rsid w:val="00D848C7"/>
    <w:rsid w:val="00DB4058"/>
    <w:rsid w:val="00DC321C"/>
    <w:rsid w:val="00DD76C1"/>
    <w:rsid w:val="00DE00BB"/>
    <w:rsid w:val="00DE16D8"/>
    <w:rsid w:val="00E0261E"/>
    <w:rsid w:val="00E103C3"/>
    <w:rsid w:val="00E14161"/>
    <w:rsid w:val="00E16DEE"/>
    <w:rsid w:val="00E20FF2"/>
    <w:rsid w:val="00E24474"/>
    <w:rsid w:val="00E32AA0"/>
    <w:rsid w:val="00E332B3"/>
    <w:rsid w:val="00E7097B"/>
    <w:rsid w:val="00E87801"/>
    <w:rsid w:val="00EB6434"/>
    <w:rsid w:val="00EC7BC1"/>
    <w:rsid w:val="00ED1671"/>
    <w:rsid w:val="00EE1D3F"/>
    <w:rsid w:val="00F316AF"/>
    <w:rsid w:val="00F31755"/>
    <w:rsid w:val="00F42CDA"/>
    <w:rsid w:val="00FB1AAB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57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nhideWhenUsed/>
    <w:qFormat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BodyText"/>
    <w:uiPriority w:val="39"/>
    <w:unhideWhenUsed/>
    <w:qFormat/>
    <w:rsid w:val="006549C8"/>
    <w:pPr>
      <w:pageBreakBefore/>
      <w:spacing w:after="120"/>
      <w:outlineLvl w:val="9"/>
    </w:pPr>
    <w:rPr>
      <w:rFonts w:ascii="Arial" w:hAnsi="Arial" w:cs="Arial"/>
      <w:color w:val="365377" w:themeColor="accent1" w:themeShade="BF"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3044B"/>
    <w:pPr>
      <w:spacing w:after="300"/>
      <w:contextualSpacing/>
      <w:outlineLvl w:val="0"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3044B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link w:val="CoverPubIDChar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uiPriority w:val="7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uiPriority w:val="2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56F6"/>
  </w:style>
  <w:style w:type="paragraph" w:styleId="ListParagraph">
    <w:name w:val="List Paragraph"/>
    <w:basedOn w:val="Normal"/>
    <w:link w:val="ListParagraphChar"/>
    <w:uiPriority w:val="34"/>
    <w:qFormat/>
    <w:rsid w:val="001856F6"/>
    <w:pPr>
      <w:numPr>
        <w:numId w:val="28"/>
      </w:numPr>
      <w:spacing w:line="480" w:lineRule="auto"/>
      <w:contextualSpacing/>
    </w:pPr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1856F6"/>
    <w:rPr>
      <w:vertAlign w:val="superscript"/>
    </w:rPr>
  </w:style>
  <w:style w:type="paragraph" w:styleId="Revision">
    <w:name w:val="Revision"/>
    <w:hidden/>
    <w:uiPriority w:val="99"/>
    <w:semiHidden/>
    <w:rsid w:val="00BD680F"/>
    <w:rPr>
      <w:sz w:val="24"/>
    </w:rPr>
  </w:style>
  <w:style w:type="character" w:customStyle="1" w:styleId="CoverPubIDChar">
    <w:name w:val="Cover PubID Char"/>
    <w:basedOn w:val="DefaultParagraphFont"/>
    <w:link w:val="CoverPubID"/>
    <w:rsid w:val="00A90C10"/>
    <w:rPr>
      <w:sz w:val="16"/>
    </w:rPr>
  </w:style>
  <w:style w:type="character" w:customStyle="1" w:styleId="apple-converted-space">
    <w:name w:val="apple-converted-space"/>
    <w:basedOn w:val="DefaultParagraphFont"/>
    <w:rsid w:val="00BA0B2B"/>
  </w:style>
  <w:style w:type="character" w:customStyle="1" w:styleId="citation">
    <w:name w:val="citation"/>
    <w:basedOn w:val="DefaultParagraphFont"/>
    <w:rsid w:val="00BA0B2B"/>
  </w:style>
  <w:style w:type="character" w:customStyle="1" w:styleId="reference-accessdate">
    <w:name w:val="reference-accessdate"/>
    <w:basedOn w:val="DefaultParagraphFont"/>
    <w:rsid w:val="00BA0B2B"/>
  </w:style>
  <w:style w:type="character" w:styleId="Hyperlink">
    <w:name w:val="Hyperlink"/>
    <w:basedOn w:val="DefaultParagraphFont"/>
    <w:uiPriority w:val="99"/>
    <w:unhideWhenUsed/>
    <w:rsid w:val="00A91B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044B"/>
    <w:pPr>
      <w:tabs>
        <w:tab w:val="right" w:leader="dot" w:pos="9360"/>
      </w:tabs>
      <w:spacing w:after="100"/>
      <w:ind w:left="240" w:right="720"/>
    </w:pPr>
  </w:style>
  <w:style w:type="paragraph" w:styleId="TOC1">
    <w:name w:val="toc 1"/>
    <w:basedOn w:val="Normal"/>
    <w:next w:val="Normal"/>
    <w:autoRedefine/>
    <w:uiPriority w:val="39"/>
    <w:unhideWhenUsed/>
    <w:rsid w:val="00A3044B"/>
    <w:pPr>
      <w:tabs>
        <w:tab w:val="right" w:leader="dot" w:pos="9360"/>
      </w:tabs>
      <w:spacing w:before="240" w:after="100"/>
      <w:ind w:right="720"/>
    </w:pPr>
  </w:style>
  <w:style w:type="paragraph" w:styleId="TOC3">
    <w:name w:val="toc 3"/>
    <w:basedOn w:val="Normal"/>
    <w:next w:val="Normal"/>
    <w:autoRedefine/>
    <w:uiPriority w:val="39"/>
    <w:unhideWhenUsed/>
    <w:rsid w:val="00A3044B"/>
    <w:pPr>
      <w:tabs>
        <w:tab w:val="right" w:pos="9360"/>
      </w:tabs>
      <w:spacing w:after="100"/>
      <w:ind w:left="475" w:right="720"/>
    </w:pPr>
  </w:style>
  <w:style w:type="paragraph" w:customStyle="1" w:styleId="Numbers">
    <w:name w:val="Numbers"/>
    <w:basedOn w:val="Normal"/>
    <w:qFormat/>
    <w:rsid w:val="00A3044B"/>
    <w:pPr>
      <w:spacing w:before="120"/>
    </w:pPr>
    <w:rPr>
      <w:position w:val="-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56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2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1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08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997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86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44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98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40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4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63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4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31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29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0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82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143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55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387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7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71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3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50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85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38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7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44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0D4BE4B24DF47B0F2A67E59827B8A" ma:contentTypeVersion="0" ma:contentTypeDescription="Create a new document." ma:contentTypeScope="" ma:versionID="98b19dced10fee9260617b3800262e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021ba225aa18a67e72afaf32d2e6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3AA61B-E86C-4B51-88FF-3EEDCA9E0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B771C-3F8D-4A0D-B148-6BAF91FD3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E1FF2-CA5B-40AC-92F0-1E71CA2A1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7D6CF-DD12-A448-B40A-02445D93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443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4: District Assessment: EE Data Use Video</vt:lpstr>
    </vt:vector>
  </TitlesOfParts>
  <Manager/>
  <Company>American Institutes for Research</Company>
  <LinksUpToDate>false</LinksUpToDate>
  <CharactersWithSpaces>1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4: District Assessment: EE Data Use Video</dc:title>
  <dc:subject>Using Teacher Effectiveness Data</dc:subject>
  <dc:creator>Center on Great Teachers and Leaders at American Institutes for Research</dc:creator>
  <cp:keywords>teachers; teacher effectiveness; data use</cp:keywords>
  <dc:description/>
  <cp:lastModifiedBy>Freddie</cp:lastModifiedBy>
  <cp:revision>8</cp:revision>
  <cp:lastPrinted>2015-09-16T15:11:00Z</cp:lastPrinted>
  <dcterms:created xsi:type="dcterms:W3CDTF">2016-08-16T22:33:00Z</dcterms:created>
  <dcterms:modified xsi:type="dcterms:W3CDTF">2016-10-06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0D4BE4B24DF47B0F2A67E59827B8A</vt:lpwstr>
  </property>
  <property fmtid="{D5CDD505-2E9C-101B-9397-08002B2CF9AE}" pid="3" name="_dlc_DocIdItemGuid">
    <vt:lpwstr>b512e27c-53c9-4803-a81a-cb4a60ef0c0c</vt:lpwstr>
  </property>
  <property fmtid="{D5CDD505-2E9C-101B-9397-08002B2CF9AE}" pid="4" name="Order">
    <vt:i4>15000</vt:i4>
  </property>
</Properties>
</file>